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65fdff-8ebe-4dc8-9811-85f0a83b4e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467dc8-2550-465d-9ae5-4653f42674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72ccbd-631e-4afd-8bfd-127989cd1f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af882d-9c3a-443c-baea-5416a0bca8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886fdf-1b8d-4fa4-bc2e-eab21ed60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820871-8fbe-4ddb-af3a-db6e47d2ba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b13b4b-89ad-4e41-92d6-28213b1902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ff37ed-ae17-455e-97cb-af3a54d63d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661f76-925b-4b56-8faf-20e77a23a6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079098-e20a-484f-ac25-b66bb601bc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d3d6d5-d3e6-42e7-aea5-c5ca0a9526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819b49-1c78-4333-a60b-a1dec6316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e80dfa-5852-4725-bca0-e71f55ba15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e74ca0-332b-422b-be0e-22fef2e570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32ad60-df69-4172-b5bd-e8277f4780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f2cf0a-0cb9-4139-913e-9a72fed355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da8c63-34e3-43de-8065-42b40b083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c76fae-750b-4e23-99f8-d25e2c328b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8e5d39-a201-4b72-b744-865765f461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ac848a-6b09-43f2-bf32-11b219d649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69b59d-6803-4753-9194-6e9becaa3c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661fb4-690c-4f3d-b7a1-cd6ab70683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d82732-7ac0-466c-a376-fdedba4133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5b72f0-8efe-48de-a47e-857e9f3e67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35c3f1-9cc6-44b8-a93e-738f9b0b3b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b67fe4-c570-4157-9022-abf08a96fd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828da0-c47a-4344-8df5-4b672aa92f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8a75b5-861b-4baa-83a3-c640a26abf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5fcf00-4793-40f4-8e1a-d653b88161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886fdf-1b8d-4fa4-bc2e-eab21ed60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417862-8118-4848-827e-779442d779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6bae44-ce1a-457e-8a88-af571b907e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8da1d5-1c6e-488f-b998-006238b36d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901fda-3212-44c5-b9e6-9996351949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1fee3a-69c3-4153-afd8-b5a1d41fd6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0807a4-02d5-4445-98e5-dfc4cd5630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61ad79-bf40-4ba7-af2b-82de873f2c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6f4710-aa1d-45a9-a019-d37a0fb6bc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6e3489-6678-4f1c-ba61-543545544c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9e6479-632b-4c23-905b-3b48c50b10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ba60ea-bf36-4fbd-871f-294c0ba014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73fe16-a95a-4245-9101-01235b7d4c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e08c6b-f069-45fb-9e06-0edcafaaad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c686b9-bb24-441a-a0b9-37eaa60265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67c57d-b37e-4dd2-ab81-2d2973da20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dde8a2-3baf-4f6f-8609-585655bd09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973ff1-cd25-4ffd-845c-2c9116e3fa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3966d7-683a-4996-a8eb-7cf4a4d771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37b5b6-0480-4fcb-9540-0e0952a4be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6dd184-a994-47cd-81d7-83b6d6f347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969c3-13e3-4875-a05d-36637635a6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777321-269d-4fed-a6ea-a60c9ce6cb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7fe34d-3ce3-4ad1-a927-46dd8eece2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819b49-1c78-4333-a60b-a1dec6316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e8e6f2-c1f3-42c2-a665-b86056f362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0fa8eb-04b0-4931-a5ac-a282c598a4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a6db65-d6da-4473-9f93-19880b15e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7b9b98-7fdf-43d2-9b69-cf37772e69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881b32-70f2-440c-b08a-b904df5de3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14e9af-b3ca-4e1f-a7d2-7c8142cf28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0367d3-5835-4493-a9c9-3c0d83f7f1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e118d6-29e2-4a65-86aa-ae1caa3a00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d24d4b-9d5d-4c2f-a744-934ce0dd22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40e394-4376-412b-b16c-7868c7bb5e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2ccbd8-e084-4019-ac98-df72b7f700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4eef83-7724-4025-abf3-277ffb4eae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e22bb0-a0dd-4c24-a3b4-15ef1a18f9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942185-7024-4a51-b926-da9f21b78f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f37d16-ec72-4f5e-9b91-283f793618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2bf765-5418-432d-bcd6-3de11a9e9e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6007e0-89ba-46af-bef2-811e148791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fe9de2-0f35-4666-8be6-6582e0c91a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c1dfc6-ac52-4dbe-ac05-7a8ebc9add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2bf765-5418-432d-bcd6-3de11a9e9e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11afa5-f726-434b-b99a-3eade86738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289706-e8ee-4d3b-98e6-0263ab5048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1ad14c-9f2a-41f1-8113-b97cb5468c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c60eaf-2885-48a0-aab2-8b8f7649c4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b5fc63-dee7-45fd-83e8-4a2dff1eed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e6d001-30e2-48f4-91f9-e94d9cf6ef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3656a3-d2e3-47d5-94fb-ac9c33e662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46c400-151d-4152-9469-07c168654c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05fa88-de1a-4ec0-b5ba-c372f1f3fd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d13f36-694d-46c7-a3b3-57ad5c62a2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13e5f1-488d-44fb-9a4b-a471ffb366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4d4db2-f7aa-404f-8aa2-344568f737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9ecc5-0d26-4e79-b014-a9932f722c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d9edb3-b09d-443a-80e6-f9cb554d54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1af489-0515-4433-9c62-6347bdd1a9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bd50eb-ddee-477e-9176-d31f704539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7dbe1f-b7cb-4b18-b636-b4986bfb57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d3d476-fc0b-4d4b-a1be-0dbdfba792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f0c811-48a9-4b3c-b1c1-e72b5d6ae9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b1af8d-0e3a-434d-b859-572dda8ba4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56b041-3d15-433f-bf1f-26c0ce7b84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a72d04-a0e8-4738-abbd-020d540492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bfccfa-a118-4000-a438-045696246a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82732f-d359-44ab-aa89-e20cbaa05c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15db4c-dce7-4aa4-b125-30ee724233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97c648-dcdf-4eff-baa1-944f32f30e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8a96ba-f8f1-4fef-ac0d-652b386985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d1048f-4265-4f24-9c93-91c05ea565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b1b803-117b-4cd0-bb8f-5ee30e1648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c98012-c393-4c55-b676-104f390819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8531b1-b8ce-43eb-a768-33244a18a6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3edf65-cca4-44d7-883f-aade804df6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606ee3-bd5b-48f3-88dc-4044ac0b80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e29bc4-8e1d-403c-a704-f710c8c3d7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886fdf-1b8d-4fa4-bc2e-eab21ed60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51bc81-dfdb-46eb-8f3e-3a3a89e2c9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3c4124-a608-4d99-b7ad-68625afd47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9cca25-3842-4b3d-bfb6-e2b3d080b4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dbe7c1-dc5f-4d56-a432-b4d59d3751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79710f-2ba6-4bde-a09a-d0d2ad00f9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2ac6e9-4c05-4465-b90f-b6e5ae766d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9248b5-e1cc-4c8b-b0f6-e5ae6a6197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70d150-991b-4dcc-8913-6cd2a0ce96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4b4e8e-4145-40bc-a7b0-e753117713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819b49-1c78-4333-a60b-a1dec6316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0959ec-5ff8-45ef-b8f1-023c3d79f3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37b5b6-0480-4fcb-9540-0e0952a4be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e22bb0-a0dd-4c24-a3b4-15ef1a18f9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d7b88c-5eb6-4405-a596-d5e23b3709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39decc-b779-4a66-898e-ac97f5a26b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52d695-90d0-4ede-a6c1-9d990102ef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5ba4eb-936b-47de-8132-d2726aa07b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abd001-5201-47cf-8acd-e341540123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5538bf-56d7-44f2-aa33-790a3a8166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e38e48-30f1-4f19-a8a8-6b0ea2c139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74ffb2-8eab-4e0d-a64c-d6a23ddf29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44ad8a-7b9b-416c-acc5-c183e328af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850e84-c8e2-49f2-a940-0a85e00016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abd001-5201-47cf-8acd-e341540123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bb4fe7-ce06-419f-8902-42a723abb5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ee4b4c-7641-4681-9338-9e283bda21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51eaf-1a19-47ec-9c56-966aa26fce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e5ceb0-9ec7-4004-9e30-8446f9497d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ee8dec-7f43-4fc5-aaf3-4daf7fc907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a2e586-7a99-4408-bc31-f589c6c861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f4ac66-c917-4ce0-8bbe-f85bd9fbfe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577394-e9a1-4750-a051-dd27758646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092266-e855-4455-97cb-b41a595763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37b5b6-0480-4fcb-9540-0e0952a4be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4be3c5-2728-4553-a744-7f1f389b50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bc2755-7139-46b9-999b-f4905b7c6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72f326-7dcc-4e63-aa96-703692d8f7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8e75e3-0732-483c-96b8-dd311e87df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9920d5-14e5-46ea-8822-43f07e3fbd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1d1811-bd9f-4a97-b0e0-8c0cfc73c8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0139a6-726a-4bc3-ac20-46ed75aee5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fac369-ea6e-4e90-a355-aeae294472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7eff45-ae47-4b1b-bca9-e79faaac8e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fc5a50-7d76-46c2-a8c7-6c219f4a56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01688c-de4f-490b-b6df-442336ad20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bc2755-7139-46b9-999b-f4905b7c6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70c5da-1077-4c11-bfa9-376f149548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aacc70-540f-4756-8153-5a770bc1a6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744eb3-5b25-43fd-b168-3bbc23d1d9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5e6919-307f-4111-bd3e-7515daa8f5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84fd83-5f9b-44d8-b935-c0afec1aaa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302fd2-9391-42cf-a6d1-c30ef233bf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ca4d09-534a-4bb5-84f7-2f25a4ddc6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4e0bc4-761d-4d80-abae-ca77fd244e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bb5357-830c-4131-bce1-6c6d4401b4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6a5ea0-4cc1-4308-982a-9092e98905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06f9ad-9a25-4ab8-b3a5-5fa3946002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9bf267-c988-43da-9362-a4e4b1e57f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3ab088-c0d7-4a2d-8e9c-66623f70b6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4009ed-8e5e-46f8-9e44-3994ae004d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eeed24-f900-4618-84b2-286cb65a6e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405f2f-30d1-4712-b4ae-c02235d1c3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e417eb-1dd3-4410-a7b7-eb270bb451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6f0b87-ebbd-4641-bd3b-d9e11ff12a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4cc994-d18f-4afd-af1c-7a7bed7bb0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0724be-081f-48ce-b437-7500eabc15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c2ccab-4949-458b-a516-cb21b96a56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64747e-5b03-4006-93a0-08e9ce1ede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b1874e-396b-4add-a626-6d9011ec04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3d70fe-94aa-4e2d-837d-8d6ac473dc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1efed7-9163-4639-952e-18ae7c4248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6d7a3f-699e-4a25-81d7-5b60cc726e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2f615a-ef73-453f-a685-62b348bc42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4d4516-c28e-4da3-be88-d84d47dbe1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075892-0dd8-4358-87a9-3e44036c5d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1a9722-6c24-4a90-aeab-0b3eb3f410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da8c63-34e3-43de-8065-42b40b083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21ecbd-0353-4e4a-bf4e-2a8bac2a94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14f332-4008-4152-9587-3f7e028792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20f76d-175f-479d-a2b6-352b429580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007a2-c75e-4dba-9741-58246f4bc6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54cb68-f27b-4640-b314-63a486f315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e86579-3fda-4283-9260-27e4e08e96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98d670-5e0e-4bae-a19e-3d3987ba63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3c20f7-ab7f-4e81-a8cf-88a89d23c0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f17b5a-45a9-4316-8a54-b63ef96555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b049a2-7c58-44b2-86bc-526d548560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c9a5fd-bdbb-4e21-b69b-9bc78546a3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a7e45a-35b6-489f-827f-541403e218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c9c39b-d5dd-4dd7-a5d7-bc8ff0a1cb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b5d858-1b6e-41aa-b475-4c3f4f8ca5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82277b-8261-45c7-a88b-199bc1f842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197146-c44c-40cb-9c5e-8b9d3ec53a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34c345-e53d-4c0d-9ce5-40d7a06fbb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bf9a30-df91-4fbd-bc27-f5a9d93251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17fef4-9b06-424b-989d-4259aea879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33e114-fb61-4bd6-8799-f5aca25d40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9a266f-3742-407d-bd50-de6c24cd14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72a248-4c7e-47b5-a24c-5a34e4f3b0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7a8f25-06f2-46e2-9f10-0b9ff3f978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0fc089-0acb-4f8b-aa3a-6d7bfd41e5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05fa35-a495-4d81-9334-1477dbc2aa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4bfe99-ccee-4c5a-914c-176a500399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a7e45a-35b6-489f-827f-541403e218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c9c39b-d5dd-4dd7-a5d7-bc8ff0a1cb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57f063-0420-4c25-8a44-813ab04916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855eeb-19fc-4652-9c00-3e99ccae71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591aaa-f72e-471b-a505-86b0e1c8fe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b5324f-2522-4ee4-83c8-4f60576386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6a72bc-3b15-49d3-8e73-ad7dada4f6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c56e61-795d-44e9-8072-1a558fdab5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4f35df-9b98-485d-907a-4c13aa46b2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6286a3-dabb-4fce-8d5b-da89fce106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a6db65-d6da-4473-9f93-19880b15e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503aa5-81f9-46f6-b876-fbd528a50f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37b5b6-0480-4fcb-9540-0e0952a4be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908301-6909-4f5d-97c4-15ab3c3df1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19b4f1-82b4-4e5c-bf10-fc4492d3bd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